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08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54431343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2C46D3B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526A4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83186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1930DA9E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, фирменное наименование, адрес, реквизиты, телефон – для  юридического лица;</w:t>
      </w:r>
    </w:p>
    <w:p w14:paraId="023F9979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для </w:t>
      </w:r>
      <w:r w:rsidRPr="00B774C2">
        <w:rPr>
          <w:rFonts w:ascii="Times New Roman" w:hAnsi="Times New Roman" w:cs="Times New Roman"/>
        </w:rPr>
        <w:t xml:space="preserve"> физического лица)</w:t>
      </w:r>
      <w:r>
        <w:rPr>
          <w:rFonts w:ascii="Times New Roman" w:hAnsi="Times New Roman" w:cs="Times New Roman"/>
        </w:rPr>
        <w:t>,</w:t>
      </w:r>
    </w:p>
    <w:p w14:paraId="5CEF61A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6682A52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7921123E" w14:textId="77777777" w:rsidR="0051221B" w:rsidRDefault="00DD3059" w:rsidP="0051221B">
      <w:pPr>
        <w:ind w:firstLine="709"/>
        <w:jc w:val="both"/>
      </w:pPr>
      <w:r w:rsidRPr="00B774C2">
        <w:t xml:space="preserve">действующего на основании _______________ (далее – </w:t>
      </w:r>
      <w:r>
        <w:t>п</w:t>
      </w:r>
      <w:r w:rsidRPr="00B774C2">
        <w:t xml:space="preserve">ретендент), принимая решение об участии в аукционе по продаже земельного участка, расположенного по адресу: </w:t>
      </w:r>
      <w:r w:rsidR="00C23CF1" w:rsidRPr="00687FC4">
        <w:t>Местоположение:</w:t>
      </w:r>
      <w:r w:rsidR="00C23CF1">
        <w:t xml:space="preserve"> </w:t>
      </w:r>
      <w:r w:rsidR="0051221B">
        <w:t xml:space="preserve">Брянская область, р-н Жирятинский, тер. Воробейнское сельское поселение, вблизи с. Воробейня, </w:t>
      </w:r>
      <w:r w:rsidR="0051221B" w:rsidRPr="00687FC4">
        <w:t xml:space="preserve">кадастровый номер </w:t>
      </w:r>
      <w:r w:rsidR="0051221B">
        <w:t>32:07:0000000:318</w:t>
      </w:r>
      <w:r w:rsidR="0051221B" w:rsidRPr="00687FC4">
        <w:t>, п</w:t>
      </w:r>
      <w:r w:rsidR="0051221B">
        <w:t xml:space="preserve">лощадь участка 6237 </w:t>
      </w:r>
      <w:r w:rsidR="0051221B" w:rsidRPr="00687FC4">
        <w:t xml:space="preserve">кв. м, разрешенное использование – </w:t>
      </w:r>
      <w:r w:rsidR="0051221B">
        <w:t>растениеводство.</w:t>
      </w:r>
    </w:p>
    <w:p w14:paraId="3D05C2D2" w14:textId="7E07A5D2" w:rsidR="00DD3059" w:rsidRPr="00B774C2" w:rsidRDefault="0051221B" w:rsidP="0051221B">
      <w:pPr>
        <w:ind w:firstLine="709"/>
        <w:jc w:val="both"/>
      </w:pPr>
      <w:r>
        <w:t>Земельный участок расположен в седьмой подзоне приаэродромной территории аэродрома Брянск. Ограничения использования и осуществления деятельности установлены приказом Росавиации от 31.12.2019 года «1589-П «Об установлении приаэродромной территории аэродрома Брянск</w:t>
      </w:r>
      <w:r w:rsidR="0021012D">
        <w:t>,</w:t>
      </w:r>
      <w:r w:rsidR="00EC4F51" w:rsidRPr="00B774C2">
        <w:t xml:space="preserve"> обязуюсь:</w:t>
      </w:r>
    </w:p>
    <w:p w14:paraId="210FD858" w14:textId="13A5AB6A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21012D">
        <w:t>2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r w:rsidR="0051221B">
        <w:rPr>
          <w:bCs/>
        </w:rPr>
        <w:t>Воробенйнского</w:t>
      </w:r>
      <w:bookmarkStart w:id="0" w:name="_GoBack"/>
      <w:bookmarkEnd w:id="0"/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7EB6A94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D649BF7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37C0114C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E645DC9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, принять земельный участок по акту приема-передачи и выполнить предусмотренные договором  условия.</w:t>
      </w:r>
    </w:p>
    <w:p w14:paraId="4B6EC54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739420A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14B53595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06D54E4E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4029AA27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19716D4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2F798E0A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654AE248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04D7DD65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68551B1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 мог осуществить самостоятельно или в присутствии представителя </w:t>
      </w:r>
      <w:r w:rsidRPr="00B774C2">
        <w:rPr>
          <w:rFonts w:ascii="Times New Roman" w:hAnsi="Times New Roman" w:cs="Times New Roman"/>
          <w:sz w:val="24"/>
          <w:szCs w:val="24"/>
        </w:rPr>
        <w:lastRenderedPageBreak/>
        <w:t>организатора торгов в порядке, установленном извещением и документацией об аукционе, претензий не имеет.</w:t>
      </w:r>
    </w:p>
    <w:p w14:paraId="23FE4D47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6DE76E8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6288847D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2A4FA007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4BBB069B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F94EE2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5754277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527BDC1F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B878CF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63FF9E7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6E885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0B71D81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297B9358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4D0582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47D2D16B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B8DC5F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37EB14E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8EE85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15754C4C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FCB38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   «____» __________ 20____ года.</w:t>
      </w:r>
    </w:p>
    <w:p w14:paraId="2C8063E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84E27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Регистрационный номер заявки: №  _______</w:t>
      </w:r>
    </w:p>
    <w:p w14:paraId="08F1CC40" w14:textId="77777777" w:rsidR="00DD3059" w:rsidRPr="00B774C2" w:rsidRDefault="00DD3059" w:rsidP="00EF0047"/>
    <w:p w14:paraId="3F3569E0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7F2B79CF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47"/>
    <w:rsid w:val="0009231D"/>
    <w:rsid w:val="000B59EE"/>
    <w:rsid w:val="000C459B"/>
    <w:rsid w:val="000D3006"/>
    <w:rsid w:val="00105E70"/>
    <w:rsid w:val="001241D2"/>
    <w:rsid w:val="00131DE2"/>
    <w:rsid w:val="00155DDA"/>
    <w:rsid w:val="0015610F"/>
    <w:rsid w:val="001E7C7A"/>
    <w:rsid w:val="0021012D"/>
    <w:rsid w:val="002128F8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1221B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B308B"/>
    <w:rsid w:val="007F2B74"/>
    <w:rsid w:val="00813FEA"/>
    <w:rsid w:val="008420CF"/>
    <w:rsid w:val="00900526"/>
    <w:rsid w:val="00936AB1"/>
    <w:rsid w:val="009773FB"/>
    <w:rsid w:val="009D4C00"/>
    <w:rsid w:val="00A11582"/>
    <w:rsid w:val="00A87C64"/>
    <w:rsid w:val="00AB7DB5"/>
    <w:rsid w:val="00B774C2"/>
    <w:rsid w:val="00BE5E16"/>
    <w:rsid w:val="00C23CF1"/>
    <w:rsid w:val="00CD0DCF"/>
    <w:rsid w:val="00D40B40"/>
    <w:rsid w:val="00D45D9B"/>
    <w:rsid w:val="00D47CE1"/>
    <w:rsid w:val="00DA2751"/>
    <w:rsid w:val="00DC287E"/>
    <w:rsid w:val="00DD3059"/>
    <w:rsid w:val="00DF4781"/>
    <w:rsid w:val="00E95619"/>
    <w:rsid w:val="00EA11C2"/>
    <w:rsid w:val="00EB4CE0"/>
    <w:rsid w:val="00EC4F51"/>
    <w:rsid w:val="00ED113D"/>
    <w:rsid w:val="00ED62AB"/>
    <w:rsid w:val="00EF0047"/>
    <w:rsid w:val="00EF4C3E"/>
    <w:rsid w:val="00F642D8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B5D3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2621-EEC7-4E0D-A9D2-BE3F2F56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0</Words>
  <Characters>4223</Characters>
  <Application>Microsoft Office Word</Application>
  <DocSecurity>0</DocSecurity>
  <Lines>35</Lines>
  <Paragraphs>9</Paragraphs>
  <ScaleCrop>false</ScaleCrop>
  <Company>mfc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21</cp:revision>
  <dcterms:created xsi:type="dcterms:W3CDTF">2018-01-30T13:26:00Z</dcterms:created>
  <dcterms:modified xsi:type="dcterms:W3CDTF">2022-04-27T13:30:00Z</dcterms:modified>
</cp:coreProperties>
</file>